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21B09" w14:textId="77777777" w:rsidR="007D7B87" w:rsidRPr="007D7B87" w:rsidRDefault="007D7B87" w:rsidP="007D7B87">
      <w:pPr>
        <w:spacing w:after="0"/>
        <w:rPr>
          <w:rFonts w:ascii="Arial" w:hAnsi="Arial" w:cs="Arial"/>
        </w:rPr>
      </w:pPr>
      <w:r w:rsidRPr="007D7B87">
        <w:rPr>
          <w:rFonts w:ascii="Arial" w:hAnsi="Arial" w:cs="Arial"/>
        </w:rPr>
        <w:t xml:space="preserve">Tender God, life-giving Spirit, </w:t>
      </w:r>
    </w:p>
    <w:p w14:paraId="0253D142" w14:textId="77777777" w:rsidR="007D7B87" w:rsidRPr="007D7B87" w:rsidRDefault="007D7B87" w:rsidP="007D7B87">
      <w:pPr>
        <w:spacing w:after="0"/>
        <w:rPr>
          <w:rFonts w:ascii="Arial" w:hAnsi="Arial" w:cs="Arial"/>
        </w:rPr>
      </w:pPr>
      <w:r w:rsidRPr="007D7B87">
        <w:rPr>
          <w:rFonts w:ascii="Arial" w:hAnsi="Arial" w:cs="Arial"/>
        </w:rPr>
        <w:t>You compassionately hold the entire world in your hands.</w:t>
      </w:r>
    </w:p>
    <w:p w14:paraId="648F922A" w14:textId="77777777" w:rsidR="007D7B87" w:rsidRPr="007D7B87" w:rsidRDefault="007D7B87" w:rsidP="007D7B87">
      <w:pPr>
        <w:spacing w:after="0"/>
        <w:rPr>
          <w:rFonts w:ascii="Arial" w:hAnsi="Arial" w:cs="Arial"/>
        </w:rPr>
      </w:pPr>
      <w:r w:rsidRPr="007D7B87">
        <w:rPr>
          <w:rFonts w:ascii="Arial" w:hAnsi="Arial" w:cs="Arial"/>
        </w:rPr>
        <w:t>In your mercy, hear the prayers of your people:</w:t>
      </w:r>
    </w:p>
    <w:p w14:paraId="72E73025" w14:textId="77777777" w:rsidR="007D7B87" w:rsidRPr="007D7B87" w:rsidRDefault="007D7B87" w:rsidP="007D7B87">
      <w:pPr>
        <w:spacing w:after="0"/>
        <w:rPr>
          <w:rFonts w:ascii="Arial" w:hAnsi="Arial" w:cs="Arial"/>
        </w:rPr>
      </w:pPr>
      <w:r w:rsidRPr="007D7B87">
        <w:rPr>
          <w:rFonts w:ascii="Arial" w:hAnsi="Arial" w:cs="Arial"/>
        </w:rPr>
        <w:t xml:space="preserve">Keep guard over the sick and suffering and in a special way over those who suffer with breast </w:t>
      </w:r>
      <w:proofErr w:type="gramStart"/>
      <w:r w:rsidRPr="007D7B87">
        <w:rPr>
          <w:rFonts w:ascii="Arial" w:hAnsi="Arial" w:cs="Arial"/>
        </w:rPr>
        <w:t>cancer;</w:t>
      </w:r>
      <w:proofErr w:type="gramEnd"/>
    </w:p>
    <w:p w14:paraId="2A2EF8F3" w14:textId="77777777" w:rsidR="007D7B87" w:rsidRPr="007D7B87" w:rsidRDefault="007D7B87" w:rsidP="007D7B87">
      <w:pPr>
        <w:spacing w:after="0"/>
        <w:rPr>
          <w:rFonts w:ascii="Arial" w:hAnsi="Arial" w:cs="Arial"/>
        </w:rPr>
      </w:pPr>
      <w:r w:rsidRPr="007D7B87">
        <w:rPr>
          <w:rFonts w:ascii="Arial" w:hAnsi="Arial" w:cs="Arial"/>
        </w:rPr>
        <w:t>grant them patience, hope, and peace, we pray:</w:t>
      </w:r>
    </w:p>
    <w:p w14:paraId="67113F58" w14:textId="77777777" w:rsidR="007D7B87" w:rsidRPr="007D7B87" w:rsidRDefault="007D7B87" w:rsidP="007D7B87">
      <w:pPr>
        <w:spacing w:after="0"/>
        <w:rPr>
          <w:rFonts w:ascii="Arial" w:hAnsi="Arial" w:cs="Arial"/>
        </w:rPr>
      </w:pPr>
    </w:p>
    <w:p w14:paraId="1BB7EE3C" w14:textId="77777777" w:rsidR="007D7B87" w:rsidRPr="007D7B87" w:rsidRDefault="007D7B87" w:rsidP="007D7B87">
      <w:pPr>
        <w:spacing w:after="0"/>
        <w:rPr>
          <w:rFonts w:ascii="Arial" w:hAnsi="Arial" w:cs="Arial"/>
        </w:rPr>
      </w:pPr>
      <w:r w:rsidRPr="007D7B87">
        <w:rPr>
          <w:rFonts w:ascii="Arial" w:hAnsi="Arial" w:cs="Arial"/>
        </w:rPr>
        <w:t>Merciful God, hear our prayer.</w:t>
      </w:r>
    </w:p>
    <w:p w14:paraId="7A3B3069" w14:textId="77777777" w:rsidR="007D7B87" w:rsidRPr="007D7B87" w:rsidRDefault="007D7B87" w:rsidP="007D7B87">
      <w:pPr>
        <w:spacing w:after="0"/>
        <w:rPr>
          <w:rFonts w:ascii="Arial" w:hAnsi="Arial" w:cs="Arial"/>
        </w:rPr>
      </w:pPr>
    </w:p>
    <w:p w14:paraId="4BBD2A53" w14:textId="77777777" w:rsidR="007D7B87" w:rsidRPr="007D7B87" w:rsidRDefault="007D7B87" w:rsidP="007D7B87">
      <w:pPr>
        <w:spacing w:after="0"/>
        <w:rPr>
          <w:rFonts w:ascii="Arial" w:hAnsi="Arial" w:cs="Arial"/>
        </w:rPr>
      </w:pPr>
      <w:r w:rsidRPr="007D7B87">
        <w:rPr>
          <w:rFonts w:ascii="Arial" w:hAnsi="Arial" w:cs="Arial"/>
        </w:rPr>
        <w:t xml:space="preserve">Give courage to those with fearful hearts, </w:t>
      </w:r>
    </w:p>
    <w:p w14:paraId="330D877F" w14:textId="77777777" w:rsidR="007D7B87" w:rsidRPr="007D7B87" w:rsidRDefault="007D7B87" w:rsidP="007D7B87">
      <w:pPr>
        <w:spacing w:after="0"/>
        <w:rPr>
          <w:rFonts w:ascii="Arial" w:hAnsi="Arial" w:cs="Arial"/>
        </w:rPr>
      </w:pPr>
      <w:r w:rsidRPr="007D7B87">
        <w:rPr>
          <w:rFonts w:ascii="Arial" w:hAnsi="Arial" w:cs="Arial"/>
        </w:rPr>
        <w:t xml:space="preserve">especially those who feel isolated because of their </w:t>
      </w:r>
      <w:proofErr w:type="gramStart"/>
      <w:r w:rsidRPr="007D7B87">
        <w:rPr>
          <w:rFonts w:ascii="Arial" w:hAnsi="Arial" w:cs="Arial"/>
        </w:rPr>
        <w:t>illness;</w:t>
      </w:r>
      <w:proofErr w:type="gramEnd"/>
    </w:p>
    <w:p w14:paraId="2913E8B5" w14:textId="77777777" w:rsidR="007D7B87" w:rsidRPr="007D7B87" w:rsidRDefault="007D7B87" w:rsidP="007D7B87">
      <w:pPr>
        <w:spacing w:after="0"/>
        <w:rPr>
          <w:rFonts w:ascii="Arial" w:hAnsi="Arial" w:cs="Arial"/>
        </w:rPr>
      </w:pPr>
      <w:r w:rsidRPr="007D7B87">
        <w:rPr>
          <w:rFonts w:ascii="Arial" w:hAnsi="Arial" w:cs="Arial"/>
        </w:rPr>
        <w:t>nourish and sustain them, we pray:</w:t>
      </w:r>
    </w:p>
    <w:p w14:paraId="7BD32BDC" w14:textId="77777777" w:rsidR="007D7B87" w:rsidRPr="007D7B87" w:rsidRDefault="007D7B87" w:rsidP="007D7B87">
      <w:pPr>
        <w:spacing w:after="0"/>
        <w:rPr>
          <w:rFonts w:ascii="Arial" w:hAnsi="Arial" w:cs="Arial"/>
        </w:rPr>
      </w:pPr>
    </w:p>
    <w:p w14:paraId="6F469B64" w14:textId="77777777" w:rsidR="007D7B87" w:rsidRPr="007D7B87" w:rsidRDefault="007D7B87" w:rsidP="007D7B87">
      <w:pPr>
        <w:spacing w:after="0"/>
        <w:rPr>
          <w:rFonts w:ascii="Arial" w:hAnsi="Arial" w:cs="Arial"/>
        </w:rPr>
      </w:pPr>
      <w:r w:rsidRPr="007D7B87">
        <w:rPr>
          <w:rFonts w:ascii="Arial" w:hAnsi="Arial" w:cs="Arial"/>
        </w:rPr>
        <w:t>Merciful God, hear our prayer.</w:t>
      </w:r>
    </w:p>
    <w:p w14:paraId="02C450EE" w14:textId="77777777" w:rsidR="007D7B87" w:rsidRPr="007D7B87" w:rsidRDefault="007D7B87" w:rsidP="007D7B87">
      <w:pPr>
        <w:spacing w:after="0"/>
        <w:rPr>
          <w:rFonts w:ascii="Arial" w:hAnsi="Arial" w:cs="Arial"/>
        </w:rPr>
      </w:pPr>
    </w:p>
    <w:p w14:paraId="406168D8" w14:textId="77777777" w:rsidR="007D7B87" w:rsidRPr="007D7B87" w:rsidRDefault="007D7B87" w:rsidP="007D7B87">
      <w:pPr>
        <w:spacing w:after="0"/>
        <w:rPr>
          <w:rFonts w:ascii="Arial" w:hAnsi="Arial" w:cs="Arial"/>
        </w:rPr>
      </w:pPr>
      <w:r w:rsidRPr="007D7B87">
        <w:rPr>
          <w:rFonts w:ascii="Arial" w:hAnsi="Arial" w:cs="Arial"/>
        </w:rPr>
        <w:t xml:space="preserve">Strengthen those who give their energy and skill to healing the sick: doctors and nurses, </w:t>
      </w:r>
      <w:proofErr w:type="gramStart"/>
      <w:r w:rsidRPr="007D7B87">
        <w:rPr>
          <w:rFonts w:ascii="Arial" w:hAnsi="Arial" w:cs="Arial"/>
        </w:rPr>
        <w:t>surgeons</w:t>
      </w:r>
      <w:proofErr w:type="gramEnd"/>
      <w:r w:rsidRPr="007D7B87">
        <w:rPr>
          <w:rFonts w:ascii="Arial" w:hAnsi="Arial" w:cs="Arial"/>
        </w:rPr>
        <w:t xml:space="preserve"> and specialists, and all who seek new ways of relieving suffering, we pray:</w:t>
      </w:r>
    </w:p>
    <w:p w14:paraId="73FFEAA7" w14:textId="77777777" w:rsidR="007D7B87" w:rsidRPr="007D7B87" w:rsidRDefault="007D7B87" w:rsidP="007D7B87">
      <w:pPr>
        <w:spacing w:after="0"/>
        <w:rPr>
          <w:rFonts w:ascii="Arial" w:hAnsi="Arial" w:cs="Arial"/>
        </w:rPr>
      </w:pPr>
    </w:p>
    <w:p w14:paraId="3BDA04C0" w14:textId="77777777" w:rsidR="007D7B87" w:rsidRPr="007D7B87" w:rsidRDefault="007D7B87" w:rsidP="007D7B87">
      <w:pPr>
        <w:spacing w:after="0"/>
        <w:rPr>
          <w:rFonts w:ascii="Arial" w:hAnsi="Arial" w:cs="Arial"/>
        </w:rPr>
      </w:pPr>
      <w:r w:rsidRPr="007D7B87">
        <w:rPr>
          <w:rFonts w:ascii="Arial" w:hAnsi="Arial" w:cs="Arial"/>
        </w:rPr>
        <w:t>Merciful God, hear our prayer.</w:t>
      </w:r>
    </w:p>
    <w:p w14:paraId="35F50BCC" w14:textId="77777777" w:rsidR="007D7B87" w:rsidRPr="007D7B87" w:rsidRDefault="007D7B87" w:rsidP="007D7B87">
      <w:pPr>
        <w:spacing w:after="0"/>
        <w:rPr>
          <w:rFonts w:ascii="Arial" w:hAnsi="Arial" w:cs="Arial"/>
        </w:rPr>
      </w:pPr>
    </w:p>
    <w:p w14:paraId="14D266FB" w14:textId="77777777" w:rsidR="007D7B87" w:rsidRPr="007D7B87" w:rsidRDefault="007D7B87" w:rsidP="007D7B87">
      <w:pPr>
        <w:spacing w:after="0"/>
        <w:rPr>
          <w:rFonts w:ascii="Arial" w:hAnsi="Arial" w:cs="Arial"/>
        </w:rPr>
      </w:pPr>
      <w:r w:rsidRPr="007D7B87">
        <w:rPr>
          <w:rFonts w:ascii="Arial" w:hAnsi="Arial" w:cs="Arial"/>
        </w:rPr>
        <w:t>Bless all those who devote themselves to scientific research for the benefit of the human family, especially those who dedicate their efforts to cancer research, we pray:</w:t>
      </w:r>
    </w:p>
    <w:p w14:paraId="66C564CD" w14:textId="77777777" w:rsidR="007D7B87" w:rsidRPr="007D7B87" w:rsidRDefault="007D7B87" w:rsidP="007D7B87">
      <w:pPr>
        <w:spacing w:after="0"/>
        <w:rPr>
          <w:rFonts w:ascii="Arial" w:hAnsi="Arial" w:cs="Arial"/>
        </w:rPr>
      </w:pPr>
    </w:p>
    <w:p w14:paraId="3DB90076" w14:textId="77777777" w:rsidR="007D7B87" w:rsidRPr="007D7B87" w:rsidRDefault="007D7B87" w:rsidP="007D7B87">
      <w:pPr>
        <w:spacing w:after="0"/>
        <w:rPr>
          <w:rFonts w:ascii="Arial" w:hAnsi="Arial" w:cs="Arial"/>
        </w:rPr>
      </w:pPr>
      <w:r w:rsidRPr="007D7B87">
        <w:rPr>
          <w:rFonts w:ascii="Arial" w:hAnsi="Arial" w:cs="Arial"/>
        </w:rPr>
        <w:t>Merciful God, hear our prayer.</w:t>
      </w:r>
    </w:p>
    <w:p w14:paraId="7D538F99" w14:textId="77777777" w:rsidR="007D7B87" w:rsidRPr="007D7B87" w:rsidRDefault="007D7B87" w:rsidP="007D7B87">
      <w:pPr>
        <w:spacing w:after="0"/>
        <w:rPr>
          <w:rFonts w:ascii="Arial" w:hAnsi="Arial" w:cs="Arial"/>
        </w:rPr>
      </w:pPr>
    </w:p>
    <w:p w14:paraId="09B8CD88" w14:textId="77777777" w:rsidR="007D7B87" w:rsidRPr="007D7B87" w:rsidRDefault="007D7B87" w:rsidP="007D7B87">
      <w:pPr>
        <w:spacing w:after="0"/>
        <w:rPr>
          <w:rFonts w:ascii="Arial" w:hAnsi="Arial" w:cs="Arial"/>
        </w:rPr>
      </w:pPr>
      <w:r w:rsidRPr="007D7B87">
        <w:rPr>
          <w:rFonts w:ascii="Arial" w:hAnsi="Arial" w:cs="Arial"/>
        </w:rPr>
        <w:t>O God,</w:t>
      </w:r>
    </w:p>
    <w:p w14:paraId="11B19215" w14:textId="77777777" w:rsidR="007D7B87" w:rsidRPr="007D7B87" w:rsidRDefault="007D7B87" w:rsidP="007D7B87">
      <w:pPr>
        <w:spacing w:after="0"/>
        <w:rPr>
          <w:rFonts w:ascii="Arial" w:hAnsi="Arial" w:cs="Arial"/>
        </w:rPr>
      </w:pPr>
      <w:r w:rsidRPr="007D7B87">
        <w:rPr>
          <w:rFonts w:ascii="Arial" w:hAnsi="Arial" w:cs="Arial"/>
        </w:rPr>
        <w:t>our life, our health, our salvation,</w:t>
      </w:r>
    </w:p>
    <w:p w14:paraId="643DE187" w14:textId="77777777" w:rsidR="007D7B87" w:rsidRPr="007D7B87" w:rsidRDefault="007D7B87" w:rsidP="007D7B87">
      <w:pPr>
        <w:spacing w:after="0"/>
        <w:rPr>
          <w:rFonts w:ascii="Arial" w:hAnsi="Arial" w:cs="Arial"/>
        </w:rPr>
      </w:pPr>
      <w:r w:rsidRPr="007D7B87">
        <w:rPr>
          <w:rFonts w:ascii="Arial" w:hAnsi="Arial" w:cs="Arial"/>
        </w:rPr>
        <w:t>look with mercy on your people.</w:t>
      </w:r>
    </w:p>
    <w:p w14:paraId="3501F733" w14:textId="77777777" w:rsidR="007D7B87" w:rsidRPr="007D7B87" w:rsidRDefault="007D7B87" w:rsidP="007D7B87">
      <w:pPr>
        <w:spacing w:after="0"/>
        <w:rPr>
          <w:rFonts w:ascii="Arial" w:hAnsi="Arial" w:cs="Arial"/>
        </w:rPr>
      </w:pPr>
      <w:r w:rsidRPr="007D7B87">
        <w:rPr>
          <w:rFonts w:ascii="Arial" w:hAnsi="Arial" w:cs="Arial"/>
        </w:rPr>
        <w:t>Stir up in us a saving faith,</w:t>
      </w:r>
    </w:p>
    <w:p w14:paraId="27751C5F" w14:textId="77777777" w:rsidR="007D7B87" w:rsidRPr="007D7B87" w:rsidRDefault="007D7B87" w:rsidP="007D7B87">
      <w:pPr>
        <w:spacing w:after="0"/>
        <w:rPr>
          <w:rFonts w:ascii="Arial" w:hAnsi="Arial" w:cs="Arial"/>
        </w:rPr>
      </w:pPr>
      <w:r w:rsidRPr="007D7B87">
        <w:rPr>
          <w:rFonts w:ascii="Arial" w:hAnsi="Arial" w:cs="Arial"/>
        </w:rPr>
        <w:t>that believing, we may be healed,</w:t>
      </w:r>
    </w:p>
    <w:p w14:paraId="52CE2EDE" w14:textId="77777777" w:rsidR="007D7B87" w:rsidRPr="007D7B87" w:rsidRDefault="007D7B87" w:rsidP="007D7B87">
      <w:pPr>
        <w:spacing w:after="0"/>
        <w:rPr>
          <w:rFonts w:ascii="Arial" w:hAnsi="Arial" w:cs="Arial"/>
        </w:rPr>
      </w:pPr>
      <w:r w:rsidRPr="007D7B87">
        <w:rPr>
          <w:rFonts w:ascii="Arial" w:hAnsi="Arial" w:cs="Arial"/>
        </w:rPr>
        <w:t xml:space="preserve">and being healed, we may worthily give you thanks. Blessed are you both now and forever. </w:t>
      </w:r>
    </w:p>
    <w:p w14:paraId="59F668E3" w14:textId="77777777" w:rsidR="007D7B87" w:rsidRPr="009A3310" w:rsidRDefault="007D7B87" w:rsidP="007D7B87">
      <w:pPr>
        <w:spacing w:after="0"/>
        <w:rPr>
          <w:rFonts w:ascii="Arial" w:hAnsi="Arial" w:cs="Arial"/>
        </w:rPr>
      </w:pPr>
      <w:r w:rsidRPr="007D7B87">
        <w:rPr>
          <w:rFonts w:ascii="Arial" w:hAnsi="Arial" w:cs="Arial"/>
        </w:rPr>
        <w:t>Amen.</w:t>
      </w:r>
    </w:p>
    <w:p w14:paraId="73C151CE" w14:textId="77777777" w:rsidR="009A3310" w:rsidRPr="009A3310" w:rsidRDefault="009A3310" w:rsidP="007D7B87">
      <w:pPr>
        <w:spacing w:after="0"/>
        <w:rPr>
          <w:rFonts w:ascii="Arial" w:hAnsi="Arial" w:cs="Arial"/>
        </w:rPr>
      </w:pPr>
    </w:p>
    <w:p w14:paraId="26B762A4" w14:textId="5F65A84D" w:rsidR="007D7B87" w:rsidRPr="007D7B87" w:rsidRDefault="007D7B87" w:rsidP="007D7B87">
      <w:pPr>
        <w:spacing w:after="0"/>
        <w:rPr>
          <w:rFonts w:ascii="Arial" w:hAnsi="Arial" w:cs="Arial"/>
        </w:rPr>
      </w:pPr>
      <w:r w:rsidRPr="007D7B87">
        <w:rPr>
          <w:rFonts w:ascii="Arial" w:hAnsi="Arial" w:cs="Arial"/>
          <w:i/>
          <w:iCs/>
        </w:rPr>
        <w:t>Sister Kathleen Cannon</w:t>
      </w:r>
      <w:r w:rsidRPr="009A3310">
        <w:rPr>
          <w:rStyle w:val="FootnoteReference"/>
          <w:rFonts w:ascii="Arial" w:hAnsi="Arial" w:cs="Arial"/>
          <w:i/>
          <w:iCs/>
        </w:rPr>
        <w:footnoteReference w:id="2"/>
      </w:r>
    </w:p>
    <w:p w14:paraId="7267B097" w14:textId="77777777" w:rsidR="0056577F" w:rsidRPr="009A3310" w:rsidRDefault="0056577F" w:rsidP="007D7B87">
      <w:pPr>
        <w:spacing w:after="0"/>
      </w:pPr>
    </w:p>
    <w:sectPr w:rsidR="0056577F" w:rsidRPr="009A3310" w:rsidSect="001D32AE">
      <w:headerReference w:type="default" r:id="rId10"/>
      <w:footerReference w:type="default" r:id="rId11"/>
      <w:pgSz w:w="12240" w:h="15840"/>
      <w:pgMar w:top="315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FC25A" w14:textId="77777777" w:rsidR="0081472F" w:rsidRDefault="0081472F" w:rsidP="00461ADE">
      <w:pPr>
        <w:spacing w:after="0" w:line="240" w:lineRule="auto"/>
      </w:pPr>
      <w:r>
        <w:separator/>
      </w:r>
    </w:p>
  </w:endnote>
  <w:endnote w:type="continuationSeparator" w:id="0">
    <w:p w14:paraId="4EB13FAB" w14:textId="77777777" w:rsidR="0081472F" w:rsidRDefault="0081472F" w:rsidP="00461ADE">
      <w:pPr>
        <w:spacing w:after="0" w:line="240" w:lineRule="auto"/>
      </w:pPr>
      <w:r>
        <w:continuationSeparator/>
      </w:r>
    </w:p>
  </w:endnote>
  <w:endnote w:type="continuationNotice" w:id="1">
    <w:p w14:paraId="546D33ED" w14:textId="77777777" w:rsidR="0081472F" w:rsidRDefault="008147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496CD" w14:textId="2A2B09F7" w:rsidR="008C2E9D" w:rsidRDefault="008C2E9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2A202C" wp14:editId="7B2110D9">
              <wp:simplePos x="0" y="0"/>
              <wp:positionH relativeFrom="column">
                <wp:posOffset>-85090</wp:posOffset>
              </wp:positionH>
              <wp:positionV relativeFrom="paragraph">
                <wp:posOffset>269875</wp:posOffset>
              </wp:positionV>
              <wp:extent cx="5143500" cy="35814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5D4BAD" w14:textId="1D0BA971" w:rsidR="008C2E9D" w:rsidRPr="000C5DF7" w:rsidRDefault="00805586" w:rsidP="001D32AE">
                          <w:pPr>
                            <w:rPr>
                              <w:rFonts w:ascii="Arial" w:hAnsi="Arial" w:cs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Segoe UI Emoji" w:eastAsia="Segoe UI Emoji" w:hAnsi="Segoe UI Emoji" w:cs="Segoe UI Emoji"/>
                              <w:sz w:val="15"/>
                              <w:szCs w:val="15"/>
                            </w:rPr>
                            <w:t>©</w:t>
                          </w:r>
                          <w:r w:rsidR="008C2E9D" w:rsidRPr="000C5DF7">
                            <w:rPr>
                              <w:rFonts w:ascii="Arial" w:hAnsi="Arial" w:cs="Times New Roman"/>
                              <w:sz w:val="15"/>
                              <w:szCs w:val="15"/>
                            </w:rPr>
                            <w:t>The Catholic Health Association of the United St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A20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6.7pt;margin-top:21.25pt;width:405pt;height:28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" filled="f" stroked="f">
              <v:textbox>
                <w:txbxContent>
                  <w:p w14:paraId="655D4BAD" w14:textId="1D0BA971" w:rsidR="008C2E9D" w:rsidRPr="000C5DF7" w:rsidRDefault="00805586" w:rsidP="001D32AE">
                    <w:pPr>
                      <w:rPr>
                        <w:rFonts w:ascii="Arial" w:hAnsi="Arial" w:cs="Times New Roman"/>
                        <w:sz w:val="15"/>
                        <w:szCs w:val="15"/>
                      </w:rPr>
                    </w:pPr>
                    <w:r>
                      <w:rPr>
                        <w:rFonts w:ascii="Segoe UI Emoji" w:eastAsia="Segoe UI Emoji" w:hAnsi="Segoe UI Emoji" w:cs="Segoe UI Emoji"/>
                        <w:sz w:val="15"/>
                        <w:szCs w:val="15"/>
                      </w:rPr>
                      <w:t>©</w:t>
                    </w:r>
                    <w:r w:rsidR="008C2E9D" w:rsidRPr="000C5DF7">
                      <w:rPr>
                        <w:rFonts w:ascii="Arial" w:hAnsi="Arial" w:cs="Times New Roman"/>
                        <w:sz w:val="15"/>
                        <w:szCs w:val="15"/>
                      </w:rPr>
                      <w:t>The Catholic Health Association of the United Stat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53168" w14:textId="77777777" w:rsidR="0081472F" w:rsidRDefault="0081472F" w:rsidP="00461ADE">
      <w:pPr>
        <w:spacing w:after="0" w:line="240" w:lineRule="auto"/>
      </w:pPr>
      <w:r>
        <w:separator/>
      </w:r>
    </w:p>
  </w:footnote>
  <w:footnote w:type="continuationSeparator" w:id="0">
    <w:p w14:paraId="3C5EB6C1" w14:textId="77777777" w:rsidR="0081472F" w:rsidRDefault="0081472F" w:rsidP="00461ADE">
      <w:pPr>
        <w:spacing w:after="0" w:line="240" w:lineRule="auto"/>
      </w:pPr>
      <w:r>
        <w:continuationSeparator/>
      </w:r>
    </w:p>
  </w:footnote>
  <w:footnote w:type="continuationNotice" w:id="1">
    <w:p w14:paraId="46D8B606" w14:textId="77777777" w:rsidR="0081472F" w:rsidRDefault="0081472F">
      <w:pPr>
        <w:spacing w:after="0" w:line="240" w:lineRule="auto"/>
      </w:pPr>
    </w:p>
  </w:footnote>
  <w:footnote w:id="2">
    <w:p w14:paraId="7B550190" w14:textId="77777777" w:rsidR="007D7B87" w:rsidRPr="007D7B87" w:rsidRDefault="007D7B87" w:rsidP="007D7B87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9A3310">
        <w:rPr>
          <w:rStyle w:val="FootnoteReference"/>
          <w:sz w:val="20"/>
          <w:szCs w:val="20"/>
        </w:rPr>
        <w:footnoteRef/>
      </w:r>
      <w:r w:rsidRPr="009A3310">
        <w:rPr>
          <w:sz w:val="20"/>
          <w:szCs w:val="20"/>
        </w:rPr>
        <w:t xml:space="preserve"> </w:t>
      </w:r>
      <w:r w:rsidRPr="007D7B87">
        <w:rPr>
          <w:rFonts w:ascii="Arial" w:hAnsi="Arial" w:cs="Arial"/>
          <w:i/>
          <w:iCs/>
          <w:sz w:val="20"/>
          <w:szCs w:val="20"/>
        </w:rPr>
        <w:t>Associate Dean, College of Science</w:t>
      </w:r>
    </w:p>
    <w:p w14:paraId="07C315AF" w14:textId="1FE3581D" w:rsidR="007D7B87" w:rsidRPr="001841C7" w:rsidRDefault="00911AAE" w:rsidP="001841C7">
      <w:pPr>
        <w:spacing w:after="0"/>
        <w:rPr>
          <w:rFonts w:ascii="Arial" w:hAnsi="Arial" w:cs="Arial"/>
          <w:i/>
          <w:iCs/>
          <w:sz w:val="20"/>
          <w:szCs w:val="20"/>
        </w:rPr>
      </w:pPr>
      <w:hyperlink r:id="rId1" w:history="1">
        <w:r w:rsidR="007D7B87" w:rsidRPr="007D7B87">
          <w:rPr>
            <w:rStyle w:val="Hyperlink"/>
            <w:rFonts w:ascii="Arial" w:hAnsi="Arial" w:cs="Arial"/>
            <w:i/>
            <w:iCs/>
            <w:sz w:val="20"/>
            <w:szCs w:val="20"/>
          </w:rPr>
          <w:t>https://science.nd.edu/assets/270157/prayerbook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8A373" w14:textId="7F6195A6" w:rsidR="009D3EB5" w:rsidRPr="00987483" w:rsidRDefault="00273E65" w:rsidP="00A85C7E">
    <w:pPr>
      <w:ind w:left="-1440"/>
      <w:rPr>
        <w:rFonts w:ascii="Arial" w:hAnsi="Arial" w:cs="Arial"/>
        <w:i/>
        <w:color w:val="FFFFFF" w:themeColor="background1"/>
        <w:sz w:val="2"/>
        <w:szCs w:val="2"/>
      </w:rPr>
    </w:pPr>
    <w:r w:rsidRPr="00190698">
      <w:rPr>
        <w:rFonts w:ascii="Arial" w:hAnsi="Arial" w:cs="Arial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DB6FF68" wp14:editId="17130D53">
              <wp:simplePos x="0" y="0"/>
              <wp:positionH relativeFrom="column">
                <wp:posOffset>1666875</wp:posOffset>
              </wp:positionH>
              <wp:positionV relativeFrom="paragraph">
                <wp:posOffset>600075</wp:posOffset>
              </wp:positionV>
              <wp:extent cx="4577080" cy="685800"/>
              <wp:effectExtent l="0" t="0" r="1397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708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59C7B7" w14:textId="78B64C9B" w:rsidR="00273E65" w:rsidRPr="00D74A37" w:rsidRDefault="00D74A37" w:rsidP="00D74A37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0"/>
                              <w:szCs w:val="50"/>
                            </w:rPr>
                            <w:t>Breast Cancer Awareness,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B6FF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1.25pt;margin-top:47.25pt;width:360.4pt;height:5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" filled="f" stroked="f">
              <v:textbox inset="0,0,0,0">
                <w:txbxContent>
                  <w:p w14:paraId="5659C7B7" w14:textId="78B64C9B" w:rsidR="00273E65" w:rsidRPr="00D74A37" w:rsidRDefault="00D74A37" w:rsidP="00D74A37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50"/>
                        <w:szCs w:val="50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50"/>
                        <w:szCs w:val="50"/>
                      </w:rPr>
                      <w:t>Breast Cancer Awareness, 2022</w:t>
                    </w:r>
                  </w:p>
                </w:txbxContent>
              </v:textbox>
            </v:shape>
          </w:pict>
        </mc:Fallback>
      </mc:AlternateContent>
    </w:r>
    <w:r w:rsidR="000D29F7">
      <w:rPr>
        <w:rFonts w:ascii="Arial" w:hAnsi="Arial" w:cs="Arial"/>
        <w:i/>
        <w:noProof/>
        <w:color w:val="FFFFFF" w:themeColor="background1"/>
        <w:sz w:val="2"/>
        <w:szCs w:val="2"/>
      </w:rPr>
      <w:drawing>
        <wp:anchor distT="0" distB="0" distL="114300" distR="114300" simplePos="0" relativeHeight="251658241" behindDoc="1" locked="0" layoutInCell="1" allowOverlap="1" wp14:anchorId="3BE9CD9A" wp14:editId="5DFF816C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72400" cy="10065392"/>
          <wp:effectExtent l="0" t="0" r="0" b="0"/>
          <wp:wrapNone/>
          <wp:docPr id="4" name="Picture 4" descr="Current Jobs:CHA Corp Branding:2016 Corporate Material Updates:2016_CHA_Program Templates:Assets:CHA-100_ProgramCover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rrent Jobs:CHA Corp Branding:2016 Corporate Material Updates:2016_CHA_Program Templates:Assets:CHA-100_ProgramCover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5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3EB5" w:rsidRPr="009D3EB5">
      <w:rPr>
        <w:rFonts w:ascii="Arial" w:hAnsi="Arial" w:cs="Arial"/>
        <w:i/>
        <w:color w:val="FFFFFF" w:themeColor="background1"/>
        <w:sz w:val="2"/>
        <w:szCs w:val="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DE"/>
    <w:rsid w:val="00001AE1"/>
    <w:rsid w:val="00067B28"/>
    <w:rsid w:val="000B4E01"/>
    <w:rsid w:val="000C3015"/>
    <w:rsid w:val="000D29F7"/>
    <w:rsid w:val="001230EE"/>
    <w:rsid w:val="001841C7"/>
    <w:rsid w:val="001856BD"/>
    <w:rsid w:val="00190698"/>
    <w:rsid w:val="001D23A0"/>
    <w:rsid w:val="001D32AE"/>
    <w:rsid w:val="002171A5"/>
    <w:rsid w:val="00273E65"/>
    <w:rsid w:val="00290891"/>
    <w:rsid w:val="0035526D"/>
    <w:rsid w:val="003B4D72"/>
    <w:rsid w:val="0043171E"/>
    <w:rsid w:val="00437E7E"/>
    <w:rsid w:val="00444287"/>
    <w:rsid w:val="00461ADE"/>
    <w:rsid w:val="00471392"/>
    <w:rsid w:val="004723F1"/>
    <w:rsid w:val="004D5964"/>
    <w:rsid w:val="00524866"/>
    <w:rsid w:val="00524B89"/>
    <w:rsid w:val="0056577F"/>
    <w:rsid w:val="005A2160"/>
    <w:rsid w:val="006926EB"/>
    <w:rsid w:val="007509E6"/>
    <w:rsid w:val="007D7B87"/>
    <w:rsid w:val="00805586"/>
    <w:rsid w:val="0081472F"/>
    <w:rsid w:val="008713D6"/>
    <w:rsid w:val="008C2E9D"/>
    <w:rsid w:val="00911AAE"/>
    <w:rsid w:val="00924324"/>
    <w:rsid w:val="009719F8"/>
    <w:rsid w:val="00976FDF"/>
    <w:rsid w:val="00987483"/>
    <w:rsid w:val="009A3310"/>
    <w:rsid w:val="009C18AF"/>
    <w:rsid w:val="009D3813"/>
    <w:rsid w:val="009D3EB5"/>
    <w:rsid w:val="00A85C7E"/>
    <w:rsid w:val="00B44B7E"/>
    <w:rsid w:val="00BB7B26"/>
    <w:rsid w:val="00C05A89"/>
    <w:rsid w:val="00C55EB3"/>
    <w:rsid w:val="00C71C03"/>
    <w:rsid w:val="00CA6594"/>
    <w:rsid w:val="00CD77D6"/>
    <w:rsid w:val="00D11A64"/>
    <w:rsid w:val="00D74A37"/>
    <w:rsid w:val="00E32EAC"/>
    <w:rsid w:val="00E44912"/>
    <w:rsid w:val="00E44F6E"/>
    <w:rsid w:val="00E53FFB"/>
    <w:rsid w:val="00EC23B0"/>
    <w:rsid w:val="00F64577"/>
    <w:rsid w:val="00FB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029F6B"/>
  <w15:docId w15:val="{E474E491-D3D0-4652-829B-D22D0E87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DE"/>
  </w:style>
  <w:style w:type="paragraph" w:styleId="Footer">
    <w:name w:val="footer"/>
    <w:basedOn w:val="Normal"/>
    <w:link w:val="FooterChar"/>
    <w:uiPriority w:val="99"/>
    <w:unhideWhenUsed/>
    <w:rsid w:val="00461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DE"/>
  </w:style>
  <w:style w:type="paragraph" w:styleId="BalloonText">
    <w:name w:val="Balloon Text"/>
    <w:basedOn w:val="Normal"/>
    <w:link w:val="BalloonTextChar"/>
    <w:uiPriority w:val="99"/>
    <w:semiHidden/>
    <w:unhideWhenUsed/>
    <w:rsid w:val="00461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7B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B8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7B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B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7B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cience.nd.edu/assets/270157/prayerbook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34B6E79764143A86DB3E26C88AF8E" ma:contentTypeVersion="12" ma:contentTypeDescription="Create a new document." ma:contentTypeScope="" ma:versionID="85046b50e0cea454b5ae36d0911dac72">
  <xsd:schema xmlns:xsd="http://www.w3.org/2001/XMLSchema" xmlns:xs="http://www.w3.org/2001/XMLSchema" xmlns:p="http://schemas.microsoft.com/office/2006/metadata/properties" xmlns:ns2="8b72a1cc-8bcc-4914-939d-2b82d3265b52" xmlns:ns3="07fb5a23-4c44-4037-89b9-8a2380838b34" targetNamespace="http://schemas.microsoft.com/office/2006/metadata/properties" ma:root="true" ma:fieldsID="a6590dd9daf8cc45df427ceadf4c01b7" ns2:_="" ns3:_="">
    <xsd:import namespace="8b72a1cc-8bcc-4914-939d-2b82d3265b52"/>
    <xsd:import namespace="07fb5a23-4c44-4037-89b9-8a2380838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2a1cc-8bcc-4914-939d-2b82d3265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6e512c1-2136-4fe5-a61d-8961c8bf11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b5a23-4c44-4037-89b9-8a2380838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7ac636e-6652-42a8-9f57-d2fc760bfe18}" ma:internalName="TaxCatchAll" ma:showField="CatchAllData" ma:web="07fb5a23-4c44-4037-89b9-8a2380838b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8b72a1cc-8bcc-4914-939d-2b82d3265b52">
      <Terms xmlns="http://schemas.microsoft.com/office/infopath/2007/PartnerControls"/>
    </lcf76f155ced4ddcb4097134ff3c332f>
    <TaxCatchAll xmlns="07fb5a23-4c44-4037-89b9-8a2380838b34" xsi:nil="true"/>
    <SharedWithUsers xmlns="07fb5a23-4c44-4037-89b9-8a2380838b34">
      <UserInfo>
        <DisplayName>Dottie Martin</DisplayName>
        <AccountId>23</AccountId>
        <AccountType/>
      </UserInfo>
      <UserInfo>
        <DisplayName>Jenn Lyke</DisplayName>
        <AccountId>32</AccountId>
        <AccountType/>
      </UserInfo>
      <UserInfo>
        <DisplayName>Josh Matejka</DisplayName>
        <AccountId>15</AccountId>
        <AccountType/>
      </UserInfo>
      <UserInfo>
        <DisplayName>Ken Mayo</DisplayName>
        <AccountId>25</AccountId>
        <AccountType/>
      </UserInfo>
      <UserInfo>
        <DisplayName>Rebecca Heermann</DisplayName>
        <AccountId>41</AccountId>
        <AccountType/>
      </UserInfo>
      <UserInfo>
        <DisplayName>Nick Osterholt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B586517-3B45-4CBD-8807-105FD9EFB5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D7450B-3D07-42F0-90AD-E324A3E38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2a1cc-8bcc-4914-939d-2b82d3265b52"/>
    <ds:schemaRef ds:uri="07fb5a23-4c44-4037-89b9-8a2380838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86A534-5EA8-4661-8180-90C80BED21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6084B4-A280-4F2C-A56D-FF44084DD30F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07fb5a23-4c44-4037-89b9-8a2380838b34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8b72a1cc-8bcc-4914-939d-2b82d3265b52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971</Characters>
  <Application>Microsoft Office Word</Application>
  <DocSecurity>0</DocSecurity>
  <Lines>3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orte</dc:creator>
  <cp:keywords/>
  <cp:lastModifiedBy>Ken Mayo</cp:lastModifiedBy>
  <cp:revision>2</cp:revision>
  <cp:lastPrinted>2012-08-30T20:42:00Z</cp:lastPrinted>
  <dcterms:created xsi:type="dcterms:W3CDTF">2022-09-21T19:33:00Z</dcterms:created>
  <dcterms:modified xsi:type="dcterms:W3CDTF">2022-09-2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34B6E79764143A86DB3E26C88AF8E</vt:lpwstr>
  </property>
  <property fmtid="{D5CDD505-2E9C-101B-9397-08002B2CF9AE}" pid="3" name="MediaServiceImageTags">
    <vt:lpwstr/>
  </property>
</Properties>
</file>